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B628A8" w:rsidRDefault="0062284D" w:rsidP="0062284D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42040" cy="654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460585" cy="65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DF1664" w:rsidRDefault="00DF1664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637EEC" w:rsidP="00B628A8">
      <w:pPr>
        <w:bidi/>
        <w:rPr>
          <w:rFonts w:cs="Arial"/>
          <w:color w:val="4472C4" w:themeColor="accent1"/>
          <w:rtl/>
          <w:lang w:val="en-US" w:bidi="fa-IR"/>
        </w:rPr>
      </w:pPr>
      <w:r w:rsidRPr="00637EEC">
        <w:rPr>
          <w:rFonts w:cs="Arial" w:hint="cs"/>
          <w:color w:val="4472C4" w:themeColor="accent1"/>
          <w:rtl/>
          <w:lang w:val="en-US" w:bidi="fa-IR"/>
        </w:rPr>
        <w:t>۴)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کد </w:t>
      </w:r>
      <w:proofErr w:type="spellStart"/>
      <w:r w:rsidR="00513192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513192">
        <w:rPr>
          <w:rFonts w:cs="Arial" w:hint="cs"/>
          <w:color w:val="4472C4" w:themeColor="accent1"/>
          <w:rtl/>
          <w:lang w:val="en-US" w:bidi="fa-IR"/>
        </w:rPr>
        <w:t xml:space="preserve"> پاسخ پله به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صورت زیر پیاده سازی شده است که با داشتن تابع تبدیل سیستم از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خروجی درصورت دادن ورودی پله به آن پاسخ پله رسم شده است.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G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G2);</w:t>
      </w:r>
    </w:p>
    <w:p w:rsidR="00513192" w:rsidRDefault="00513192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242" cy="3344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06 at 11.58.43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4330" r="8" b="5636"/>
                    <a:stretch/>
                  </pic:blipFill>
                  <pic:spPr bwMode="auto">
                    <a:xfrm>
                      <a:off x="0" y="0"/>
                      <a:ext cx="5943600" cy="33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EC" w:rsidRDefault="00637EEC" w:rsidP="007E4029">
      <w:pPr>
        <w:bidi/>
        <w:jc w:val="center"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۵)</w:t>
      </w:r>
    </w:p>
    <w:p w:rsidR="00B81FAB" w:rsidRDefault="00B81FAB" w:rsidP="00CB05D9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50218" cy="6651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07 at 1.53.01 A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508" r="29913" b="1744"/>
                    <a:stretch/>
                  </pic:blipFill>
                  <pic:spPr bwMode="auto">
                    <a:xfrm>
                      <a:off x="0" y="0"/>
                      <a:ext cx="4461850" cy="666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۶)</w:t>
      </w:r>
      <w:r w:rsidR="00B369C0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B369C0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B369C0">
        <w:rPr>
          <w:rFonts w:cs="Arial" w:hint="cs"/>
          <w:color w:val="4472C4" w:themeColor="accent1"/>
          <w:rtl/>
          <w:lang w:val="en-US" w:bidi="fa-IR"/>
        </w:rPr>
        <w:t xml:space="preserve"> به فرم زیر خواهد بود.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4 = (k1*k2)/(m1*m2);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3 = (((b1*k2)/(m1*m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b2*k1)/(m1*m2)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2 = ((k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2/m2)+((b1*b2)/(m1*m2))+(k1/m1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1 =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4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3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2 = -k2/m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1 = -b2/m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1 0 0; 0 0 1 0; 0 0 0 1; -a4 -a3 -a2 -a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 = [0;0;0;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C = [bb4 bb3 bb2 bb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369C0" w:rsidRDefault="00B369C0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:rsidR="00B369C0" w:rsidRDefault="00B164AE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66062" cy="2853789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07 at 12.27.0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68" cy="2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00763" w:rsidRDefault="006524A2" w:rsidP="006524A2">
      <w:pPr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lastRenderedPageBreak/>
        <w:drawing>
          <wp:inline distT="0" distB="0" distL="0" distR="0">
            <wp:extent cx="2869318" cy="32473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4-07 at 12.29.46 P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28452" r="41542" b="13997"/>
                    <a:stretch/>
                  </pic:blipFill>
                  <pic:spPr bwMode="auto">
                    <a:xfrm>
                      <a:off x="0" y="0"/>
                      <a:ext cx="2879112" cy="32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24A2" w:rsidRDefault="006524A2" w:rsidP="006524A2">
      <w:pPr>
        <w:rPr>
          <w:rFonts w:cs="Arial"/>
          <w:color w:val="4472C4" w:themeColor="accent1"/>
          <w:rtl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2988421" cy="3797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07 at 12.31.17 P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4" t="79121" r="37873" b="13684"/>
                    <a:stretch/>
                  </pic:blipFill>
                  <pic:spPr bwMode="auto">
                    <a:xfrm>
                      <a:off x="0" y="0"/>
                      <a:ext cx="3024001" cy="3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763" w:rsidRDefault="003E0202" w:rsidP="00700763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**</w:t>
      </w:r>
      <w:r w:rsidR="00F85438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F85438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F85438">
        <w:rPr>
          <w:rFonts w:cs="Arial" w:hint="cs"/>
          <w:color w:val="4472C4" w:themeColor="accent1"/>
          <w:rtl/>
          <w:lang w:val="en-US" w:bidi="fa-IR"/>
        </w:rPr>
        <w:t xml:space="preserve"> رسم </w:t>
      </w:r>
      <w:r>
        <w:rPr>
          <w:rFonts w:cs="Arial" w:hint="cs"/>
          <w:color w:val="4472C4" w:themeColor="accent1"/>
          <w:rtl/>
          <w:lang w:val="en-US" w:bidi="fa-IR"/>
        </w:rPr>
        <w:t>نمودار حالات در پاسخ پله و ضربه:</w:t>
      </w:r>
    </w:p>
    <w:p w:rsidR="003E0202" w:rsidRDefault="003E0202" w:rsidP="003E0202">
      <w:pPr>
        <w:bidi/>
        <w:rPr>
          <w:rFonts w:cs="Arial" w:hint="cs"/>
          <w:color w:val="4472C4" w:themeColor="accent1"/>
          <w:rtl/>
          <w:lang w:val="en-US" w:bidi="fa-IR"/>
        </w:rPr>
      </w:pPr>
    </w:p>
    <w:p w:rsidR="003E0202" w:rsidRDefault="003E0202" w:rsidP="003E0202">
      <w:pPr>
        <w:bidi/>
        <w:jc w:val="center"/>
        <w:rPr>
          <w:rFonts w:cs="Arial" w:hint="cs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5943600" cy="3714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4-07 at 12.43.4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3E0202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</w:p>
    <w:p w:rsidR="003E0202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</w:p>
    <w:p w:rsidR="003E0202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4-07 at 12.43.5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02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</w:p>
    <w:p w:rsidR="007E4029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۷</w:t>
      </w:r>
      <w:r w:rsidR="007E4029" w:rsidRPr="007E4029">
        <w:rPr>
          <w:rFonts w:cs="Arial" w:hint="cs"/>
          <w:color w:val="4472C4" w:themeColor="accent1"/>
          <w:rtl/>
          <w:lang w:val="en-US" w:bidi="fa-IR"/>
        </w:rPr>
        <w:t>)</w:t>
      </w:r>
      <w:r w:rsidR="00E57765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E57765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E57765">
        <w:rPr>
          <w:rFonts w:cs="Arial" w:hint="cs"/>
          <w:color w:val="4472C4" w:themeColor="accent1"/>
          <w:rtl/>
          <w:lang w:val="en-US" w:bidi="fa-IR"/>
        </w:rPr>
        <w:t xml:space="preserve"> به قرار زیر خواهد بود: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-b2/m2 -k2/m2 0 0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en = [1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 ((k1/m2)+(k2/m1)+((b1*b2)/(m1*m2))+(k1/m1)) (((b1*k2)/(m1*m2))+((b2*k1)/(m1*m2))) (k1*k2)/(m1*m2)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] = tf2s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,de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:rsidR="00E57765" w:rsidRDefault="006524A2" w:rsidP="00E57765">
      <w:pPr>
        <w:autoSpaceDE w:val="0"/>
        <w:autoSpaceDN w:val="0"/>
        <w:bidi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3714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7 at 12.32.4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rPr>
          <w:rFonts w:cs="Arial"/>
          <w:color w:val="4472C4" w:themeColor="accent1"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6524A2" w:rsidRPr="006524A2" w:rsidRDefault="006524A2" w:rsidP="006524A2">
      <w:pPr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lang w:val="en-US" w:bidi="fa-IR"/>
        </w:rPr>
        <w:drawing>
          <wp:inline distT="0" distB="0" distL="0" distR="0">
            <wp:extent cx="2392416" cy="2886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7 at 12.33.43 PM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9" t="28934" r="45051" b="17148"/>
                    <a:stretch/>
                  </pic:blipFill>
                  <pic:spPr bwMode="auto">
                    <a:xfrm>
                      <a:off x="0" y="0"/>
                      <a:ext cx="2398945" cy="28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Pr="006524A2" w:rsidRDefault="006524A2" w:rsidP="006524A2">
      <w:pPr>
        <w:rPr>
          <w:rFonts w:cs="Arial"/>
          <w:lang w:val="en-US" w:bidi="fa-IR"/>
        </w:rPr>
      </w:pPr>
      <w:r>
        <w:rPr>
          <w:rFonts w:cs="Arial"/>
          <w:noProof/>
          <w:lang w:val="en-US" w:bidi="fa-IR"/>
        </w:rPr>
        <w:drawing>
          <wp:inline distT="0" distB="0" distL="0" distR="0">
            <wp:extent cx="1482354" cy="456996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7 at 12.33.47 P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8" t="80400" r="56900" b="11603"/>
                    <a:stretch/>
                  </pic:blipFill>
                  <pic:spPr bwMode="auto">
                    <a:xfrm>
                      <a:off x="0" y="0"/>
                      <a:ext cx="1544760" cy="47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7765" w:rsidRPr="006524A2" w:rsidSect="006F5A93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C6" w:rsidRDefault="007272C6" w:rsidP="008D5169">
      <w:r>
        <w:separator/>
      </w:r>
    </w:p>
  </w:endnote>
  <w:endnote w:type="continuationSeparator" w:id="0">
    <w:p w:rsidR="007272C6" w:rsidRDefault="007272C6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C6" w:rsidRDefault="007272C6" w:rsidP="008D5169">
      <w:r>
        <w:separator/>
      </w:r>
    </w:p>
  </w:footnote>
  <w:footnote w:type="continuationSeparator" w:id="0">
    <w:p w:rsidR="007272C6" w:rsidRDefault="007272C6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0E18AE"/>
    <w:rsid w:val="001D05E6"/>
    <w:rsid w:val="001E634E"/>
    <w:rsid w:val="001E7B6B"/>
    <w:rsid w:val="001F133E"/>
    <w:rsid w:val="002552C5"/>
    <w:rsid w:val="00392F6A"/>
    <w:rsid w:val="003C49B5"/>
    <w:rsid w:val="003D2405"/>
    <w:rsid w:val="003E0202"/>
    <w:rsid w:val="00404F05"/>
    <w:rsid w:val="0042250A"/>
    <w:rsid w:val="004445BA"/>
    <w:rsid w:val="00462FBA"/>
    <w:rsid w:val="00496B85"/>
    <w:rsid w:val="00513192"/>
    <w:rsid w:val="0062284D"/>
    <w:rsid w:val="00637EEC"/>
    <w:rsid w:val="006524A2"/>
    <w:rsid w:val="006B26EB"/>
    <w:rsid w:val="006F5A93"/>
    <w:rsid w:val="00700763"/>
    <w:rsid w:val="007272C6"/>
    <w:rsid w:val="00732C0C"/>
    <w:rsid w:val="007602DF"/>
    <w:rsid w:val="007E4029"/>
    <w:rsid w:val="008140CC"/>
    <w:rsid w:val="00831976"/>
    <w:rsid w:val="008B1048"/>
    <w:rsid w:val="008D08F4"/>
    <w:rsid w:val="008D5169"/>
    <w:rsid w:val="0092283F"/>
    <w:rsid w:val="00A33965"/>
    <w:rsid w:val="00A52086"/>
    <w:rsid w:val="00AC0699"/>
    <w:rsid w:val="00B164AE"/>
    <w:rsid w:val="00B369C0"/>
    <w:rsid w:val="00B628A8"/>
    <w:rsid w:val="00B81FAB"/>
    <w:rsid w:val="00BB464E"/>
    <w:rsid w:val="00BC6877"/>
    <w:rsid w:val="00C17F3A"/>
    <w:rsid w:val="00C36D08"/>
    <w:rsid w:val="00C37E6B"/>
    <w:rsid w:val="00CB05D9"/>
    <w:rsid w:val="00DF1664"/>
    <w:rsid w:val="00E10A60"/>
    <w:rsid w:val="00E56717"/>
    <w:rsid w:val="00E57765"/>
    <w:rsid w:val="00E85801"/>
    <w:rsid w:val="00F709C6"/>
    <w:rsid w:val="00F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5435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83E63-B9A4-2D46-BE4D-B3DD95BE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46</cp:revision>
  <dcterms:created xsi:type="dcterms:W3CDTF">2018-04-06T11:10:00Z</dcterms:created>
  <dcterms:modified xsi:type="dcterms:W3CDTF">2018-04-07T08:16:00Z</dcterms:modified>
</cp:coreProperties>
</file>